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0448AA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9E06B0" w:rsidRPr="00AB3DA5">
              <w:rPr>
                <w:rFonts w:ascii="Arial" w:hAnsi="Arial" w:cs="Arial"/>
                <w:sz w:val="20"/>
                <w:szCs w:val="20"/>
              </w:rPr>
              <w:t>RENO ARANGO Y CIA SAS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CC3216" w:rsidRPr="00E31140">
              <w:rPr>
                <w:rFonts w:ascii="Arial" w:hAnsi="Arial" w:cs="Arial"/>
              </w:rPr>
              <w:t xml:space="preserve"> </w:t>
            </w:r>
            <w:r w:rsidR="009E06B0" w:rsidRPr="00AB3DA5">
              <w:rPr>
                <w:rFonts w:ascii="Arial" w:hAnsi="Arial" w:cs="Arial"/>
                <w:sz w:val="20"/>
                <w:szCs w:val="20"/>
              </w:rPr>
              <w:t>800.071.543-3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9E06B0">
              <w:rPr>
                <w:rFonts w:ascii="Arial" w:hAnsi="Arial" w:cs="Arial"/>
                <w:sz w:val="20"/>
                <w:szCs w:val="20"/>
              </w:rPr>
              <w:t>PMMC07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184BA9">
              <w:rPr>
                <w:rFonts w:ascii="Arial" w:hAnsi="Arial" w:cs="Arial"/>
              </w:rPr>
              <w:t xml:space="preserve"> </w:t>
            </w:r>
            <w:r w:rsidR="009E06B0">
              <w:rPr>
                <w:rFonts w:ascii="Arial" w:hAnsi="Arial" w:cs="Arial"/>
              </w:rPr>
              <w:t>ALVARO ALONSO DUQUE MUÑOZ</w:t>
            </w:r>
          </w:p>
          <w:p w:rsidR="007756A1" w:rsidRPr="00C229B8" w:rsidRDefault="007756A1" w:rsidP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6A6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77D94" w:rsidRPr="00C229B8" w:rsidRDefault="00477D94">
      <w:pPr>
        <w:rPr>
          <w:rFonts w:ascii="Arial" w:hAnsi="Arial" w:cs="Arial"/>
        </w:rPr>
      </w:pPr>
    </w:p>
    <w:p w:rsidR="00C546B2" w:rsidRPr="00C229B8" w:rsidRDefault="00C959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VARO ALONSO DUQUE MUÑOZ                 </w:t>
      </w:r>
      <w:r w:rsidRPr="00AB3DA5">
        <w:rPr>
          <w:rFonts w:ascii="Arial" w:hAnsi="Arial" w:cs="Arial"/>
          <w:sz w:val="20"/>
          <w:szCs w:val="20"/>
        </w:rPr>
        <w:t>RENO ARANGO Y CIA SAS</w: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C959B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959B8">
              <w:rPr>
                <w:rFonts w:ascii="Arial" w:hAnsi="Arial" w:cs="Arial"/>
                <w:sz w:val="20"/>
                <w:szCs w:val="20"/>
                <w:lang w:val="es-ES"/>
              </w:rPr>
              <w:t>3.412.293</w:t>
            </w:r>
          </w:p>
        </w:tc>
      </w:tr>
    </w:tbl>
    <w:p w:rsidR="007756A1" w:rsidRDefault="007756A1"/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916"/>
      <w:gridCol w:w="2326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7"/>
    <w:rsid w:val="00010725"/>
    <w:rsid w:val="000272FD"/>
    <w:rsid w:val="000448AA"/>
    <w:rsid w:val="0009134A"/>
    <w:rsid w:val="00184BA9"/>
    <w:rsid w:val="002E30B6"/>
    <w:rsid w:val="0031781F"/>
    <w:rsid w:val="003C6373"/>
    <w:rsid w:val="0040293C"/>
    <w:rsid w:val="00415496"/>
    <w:rsid w:val="00477D94"/>
    <w:rsid w:val="004B6F05"/>
    <w:rsid w:val="00510356"/>
    <w:rsid w:val="005C3949"/>
    <w:rsid w:val="00676467"/>
    <w:rsid w:val="006A6337"/>
    <w:rsid w:val="007756A1"/>
    <w:rsid w:val="0088378D"/>
    <w:rsid w:val="00901467"/>
    <w:rsid w:val="00943EA8"/>
    <w:rsid w:val="009E06B0"/>
    <w:rsid w:val="00A84153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C959B8"/>
    <w:rsid w:val="00CC3216"/>
    <w:rsid w:val="00E0412A"/>
    <w:rsid w:val="00EA6DF7"/>
    <w:rsid w:val="00F1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A9D390-B281-49DE-836A-C89F610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2D12-8B4D-47CF-9D11-D7DE8C5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EONARDO ARANGO ARANGO</dc:creator>
  <cp:lastModifiedBy>Katherine Lopez Roldan</cp:lastModifiedBy>
  <cp:revision>3</cp:revision>
  <dcterms:created xsi:type="dcterms:W3CDTF">2023-03-28T15:41:00Z</dcterms:created>
  <dcterms:modified xsi:type="dcterms:W3CDTF">2023-04-18T20:11:00Z</dcterms:modified>
</cp:coreProperties>
</file>